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6545A" w14:textId="77777777" w:rsidR="00922371" w:rsidRDefault="00922371">
      <w:pPr>
        <w:pStyle w:val="BodyText"/>
        <w:rPr>
          <w:rFonts w:ascii="Times New Roman"/>
          <w:sz w:val="20"/>
        </w:rPr>
      </w:pPr>
    </w:p>
    <w:p w14:paraId="641EE985" w14:textId="77777777" w:rsidR="00922371" w:rsidRDefault="00922371">
      <w:pPr>
        <w:rPr>
          <w:rFonts w:ascii="Times New Roman"/>
          <w:sz w:val="20"/>
        </w:rPr>
        <w:sectPr w:rsidR="00922371" w:rsidSect="00AC14A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578" w:right="851" w:bottom="238" w:left="1077" w:header="851" w:footer="567" w:gutter="0"/>
          <w:cols w:space="720"/>
          <w:docGrid w:linePitch="299"/>
        </w:sectPr>
      </w:pPr>
    </w:p>
    <w:p w14:paraId="10F17194" w14:textId="77777777" w:rsidR="00922371" w:rsidRDefault="00922371">
      <w:pPr>
        <w:pStyle w:val="BodyText"/>
        <w:rPr>
          <w:rFonts w:ascii="Times New Roman"/>
          <w:sz w:val="26"/>
        </w:rPr>
      </w:pPr>
    </w:p>
    <w:p w14:paraId="0FFDFA8E" w14:textId="77777777" w:rsidR="00667485" w:rsidRDefault="00667485" w:rsidP="00894433">
      <w:pPr>
        <w:pStyle w:val="BodyText"/>
        <w:tabs>
          <w:tab w:val="left" w:pos="7513"/>
        </w:tabs>
        <w:spacing w:before="1" w:line="280" w:lineRule="auto"/>
        <w:ind w:left="-1418" w:right="405" w:hanging="58"/>
        <w:jc w:val="right"/>
        <w:rPr>
          <w:color w:val="000000" w:themeColor="text1"/>
        </w:rPr>
      </w:pPr>
    </w:p>
    <w:p w14:paraId="17B8CF95" w14:textId="77777777" w:rsidR="00667485" w:rsidRDefault="00667485" w:rsidP="00894433">
      <w:pPr>
        <w:pStyle w:val="BodyText"/>
        <w:tabs>
          <w:tab w:val="left" w:pos="7513"/>
        </w:tabs>
        <w:spacing w:before="1" w:line="280" w:lineRule="auto"/>
        <w:ind w:left="-1418" w:right="405" w:hanging="58"/>
        <w:jc w:val="right"/>
        <w:rPr>
          <w:color w:val="000000" w:themeColor="text1"/>
        </w:rPr>
      </w:pPr>
    </w:p>
    <w:p w14:paraId="7DF531CE" w14:textId="77777777" w:rsidR="00667485" w:rsidRDefault="00667485" w:rsidP="00894433">
      <w:pPr>
        <w:pStyle w:val="BodyText"/>
        <w:tabs>
          <w:tab w:val="left" w:pos="7513"/>
        </w:tabs>
        <w:spacing w:before="1" w:line="280" w:lineRule="auto"/>
        <w:ind w:left="-1418" w:right="405" w:hanging="58"/>
        <w:jc w:val="right"/>
        <w:rPr>
          <w:color w:val="000000" w:themeColor="text1"/>
        </w:rPr>
      </w:pPr>
    </w:p>
    <w:p w14:paraId="0E90336E" w14:textId="4277834E" w:rsidR="007717AB" w:rsidRPr="00894433" w:rsidRDefault="007717AB" w:rsidP="00894433">
      <w:pPr>
        <w:pStyle w:val="BodyText"/>
        <w:tabs>
          <w:tab w:val="left" w:pos="7513"/>
        </w:tabs>
        <w:spacing w:before="1" w:line="280" w:lineRule="auto"/>
        <w:ind w:left="-1418" w:right="405" w:hanging="58"/>
        <w:jc w:val="right"/>
        <w:rPr>
          <w:color w:val="000000" w:themeColor="text1"/>
        </w:rPr>
        <w:sectPr w:rsidR="007717AB" w:rsidRPr="00894433" w:rsidSect="00667485">
          <w:type w:val="continuous"/>
          <w:pgSz w:w="11910" w:h="16840"/>
          <w:pgMar w:top="580" w:right="360" w:bottom="280" w:left="1276" w:header="720" w:footer="720" w:gutter="0"/>
          <w:cols w:num="2" w:space="720" w:equalWidth="0">
            <w:col w:w="4519" w:space="709"/>
            <w:col w:w="5242"/>
          </w:cols>
        </w:sectPr>
      </w:pPr>
      <w:r>
        <w:rPr>
          <w:color w:val="000000" w:themeColor="text1"/>
        </w:rPr>
        <w:t xml:space="preserve">Date: </w:t>
      </w:r>
      <w:r w:rsidR="00667485">
        <w:rPr>
          <w:color w:val="000000" w:themeColor="text1"/>
        </w:rPr>
        <w:t>4</w:t>
      </w:r>
      <w:r w:rsidR="00667485" w:rsidRPr="00667485">
        <w:rPr>
          <w:color w:val="000000" w:themeColor="text1"/>
          <w:vertAlign w:val="superscript"/>
        </w:rPr>
        <w:t>th</w:t>
      </w:r>
      <w:r w:rsidR="00667485">
        <w:rPr>
          <w:color w:val="000000" w:themeColor="text1"/>
        </w:rPr>
        <w:t xml:space="preserve"> March 2026</w:t>
      </w:r>
    </w:p>
    <w:p w14:paraId="7DD1D280" w14:textId="49CBF9AD" w:rsidR="00AC14A5" w:rsidRDefault="00AC14A5">
      <w:pPr>
        <w:pStyle w:val="BodyText"/>
        <w:rPr>
          <w:sz w:val="20"/>
        </w:rPr>
      </w:pPr>
    </w:p>
    <w:p w14:paraId="438A652A" w14:textId="77777777" w:rsidR="00667485" w:rsidRPr="00667485" w:rsidRDefault="00667485" w:rsidP="00667485">
      <w:pPr>
        <w:ind w:left="-284"/>
        <w:jc w:val="center"/>
        <w:rPr>
          <w:b/>
          <w:bCs/>
          <w:spacing w:val="-2"/>
          <w:sz w:val="28"/>
          <w:szCs w:val="28"/>
        </w:rPr>
      </w:pPr>
      <w:r w:rsidRPr="00667485">
        <w:rPr>
          <w:b/>
          <w:bCs/>
          <w:spacing w:val="-2"/>
          <w:sz w:val="28"/>
          <w:szCs w:val="28"/>
        </w:rPr>
        <w:t>Hull’s children asked for it back, can you help make Foster Fest happen?</w:t>
      </w:r>
    </w:p>
    <w:p w14:paraId="5D825C5B" w14:textId="77777777" w:rsidR="00667485" w:rsidRDefault="00667485" w:rsidP="00667485">
      <w:pPr>
        <w:ind w:left="-284"/>
        <w:rPr>
          <w:spacing w:val="-2"/>
        </w:rPr>
      </w:pPr>
    </w:p>
    <w:p w14:paraId="2F57C923" w14:textId="28D06368" w:rsidR="00667485" w:rsidRDefault="00667485" w:rsidP="00667485">
      <w:pPr>
        <w:ind w:left="-284"/>
        <w:rPr>
          <w:spacing w:val="-2"/>
        </w:rPr>
      </w:pPr>
      <w:r w:rsidRPr="00667485">
        <w:rPr>
          <w:spacing w:val="-2"/>
        </w:rPr>
        <w:t>Last year something quite special happened in Hull.</w:t>
      </w:r>
    </w:p>
    <w:p w14:paraId="2EECD7B2" w14:textId="77777777" w:rsidR="00667485" w:rsidRPr="00667485" w:rsidRDefault="00667485" w:rsidP="00667485">
      <w:pPr>
        <w:ind w:left="-284"/>
        <w:rPr>
          <w:spacing w:val="-2"/>
        </w:rPr>
      </w:pPr>
    </w:p>
    <w:p w14:paraId="55CC0520" w14:textId="77777777" w:rsidR="00667485" w:rsidRPr="00667485" w:rsidRDefault="00667485" w:rsidP="00667485">
      <w:pPr>
        <w:ind w:left="-284"/>
        <w:rPr>
          <w:spacing w:val="-2"/>
        </w:rPr>
      </w:pPr>
      <w:r w:rsidRPr="00667485">
        <w:rPr>
          <w:spacing w:val="-2"/>
        </w:rPr>
        <w:t>Children and young people growing up in foster care told us they wanted a day that was just for them. A day where they could relax, laugh, try new things and meet other young people who understand what life in foster care is like.</w:t>
      </w:r>
    </w:p>
    <w:p w14:paraId="6E60CDF4" w14:textId="77777777" w:rsidR="00667485" w:rsidRDefault="00667485" w:rsidP="00667485">
      <w:pPr>
        <w:ind w:left="-284"/>
        <w:rPr>
          <w:spacing w:val="-2"/>
        </w:rPr>
      </w:pPr>
    </w:p>
    <w:p w14:paraId="0EED8C6C" w14:textId="4F1B88ED" w:rsidR="00667485" w:rsidRPr="00667485" w:rsidRDefault="00667485" w:rsidP="00667485">
      <w:pPr>
        <w:ind w:left="-284"/>
        <w:rPr>
          <w:spacing w:val="-2"/>
        </w:rPr>
      </w:pPr>
      <w:proofErr w:type="gramStart"/>
      <w:r w:rsidRPr="00667485">
        <w:rPr>
          <w:spacing w:val="-2"/>
        </w:rPr>
        <w:t>So</w:t>
      </w:r>
      <w:proofErr w:type="gramEnd"/>
      <w:r w:rsidRPr="00667485">
        <w:rPr>
          <w:spacing w:val="-2"/>
        </w:rPr>
        <w:t xml:space="preserve"> we created Foster Fest.</w:t>
      </w:r>
    </w:p>
    <w:p w14:paraId="677068AF" w14:textId="77777777" w:rsidR="00667485" w:rsidRDefault="00667485" w:rsidP="00667485">
      <w:pPr>
        <w:ind w:left="-284"/>
        <w:rPr>
          <w:spacing w:val="-2"/>
        </w:rPr>
      </w:pPr>
    </w:p>
    <w:p w14:paraId="4A30BF02" w14:textId="12C9EC06" w:rsidR="00667485" w:rsidRPr="00667485" w:rsidRDefault="00667485" w:rsidP="00667485">
      <w:pPr>
        <w:ind w:left="-284"/>
        <w:rPr>
          <w:spacing w:val="-2"/>
        </w:rPr>
      </w:pPr>
      <w:r w:rsidRPr="00667485">
        <w:rPr>
          <w:spacing w:val="-2"/>
        </w:rPr>
        <w:t>What happened next was more powerful than we ever imagined. Foster families came together, children played, carers chatted, young people tried activities they had never experienced before, and for a few hours everyone simply felt part of something joyful and shared.</w:t>
      </w:r>
    </w:p>
    <w:p w14:paraId="1679E603" w14:textId="77777777" w:rsidR="00667485" w:rsidRDefault="00667485" w:rsidP="00667485">
      <w:pPr>
        <w:ind w:left="-284"/>
        <w:rPr>
          <w:spacing w:val="-2"/>
        </w:rPr>
      </w:pPr>
    </w:p>
    <w:p w14:paraId="4B1C9D45" w14:textId="5E6CFEDA" w:rsidR="00667485" w:rsidRPr="00667485" w:rsidRDefault="00667485" w:rsidP="00667485">
      <w:pPr>
        <w:ind w:left="-284"/>
        <w:rPr>
          <w:spacing w:val="-2"/>
        </w:rPr>
      </w:pPr>
      <w:r w:rsidRPr="00667485">
        <w:rPr>
          <w:spacing w:val="-2"/>
        </w:rPr>
        <w:t>At the end of the day the message from the children was very clear.</w:t>
      </w:r>
    </w:p>
    <w:p w14:paraId="23CA4F56" w14:textId="77777777" w:rsidR="00667485" w:rsidRPr="00667485" w:rsidRDefault="00667485" w:rsidP="00667485">
      <w:pPr>
        <w:ind w:left="-284"/>
        <w:rPr>
          <w:spacing w:val="-2"/>
        </w:rPr>
      </w:pPr>
      <w:r w:rsidRPr="00667485">
        <w:rPr>
          <w:spacing w:val="-2"/>
        </w:rPr>
        <w:t>“We need to do this again.”</w:t>
      </w:r>
    </w:p>
    <w:p w14:paraId="22168495" w14:textId="77777777" w:rsidR="00667485" w:rsidRDefault="00667485" w:rsidP="00667485">
      <w:pPr>
        <w:ind w:left="-284"/>
        <w:rPr>
          <w:spacing w:val="-2"/>
        </w:rPr>
      </w:pPr>
    </w:p>
    <w:p w14:paraId="235265F8" w14:textId="5D79BB62" w:rsidR="00667485" w:rsidRPr="00667485" w:rsidRDefault="00667485" w:rsidP="00667485">
      <w:pPr>
        <w:ind w:left="-284"/>
        <w:rPr>
          <w:spacing w:val="-2"/>
        </w:rPr>
      </w:pPr>
      <w:proofErr w:type="gramStart"/>
      <w:r w:rsidRPr="00667485">
        <w:rPr>
          <w:spacing w:val="-2"/>
        </w:rPr>
        <w:t>So</w:t>
      </w:r>
      <w:proofErr w:type="gramEnd"/>
      <w:r w:rsidRPr="00667485">
        <w:rPr>
          <w:spacing w:val="-2"/>
        </w:rPr>
        <w:t xml:space="preserve"> we are.</w:t>
      </w:r>
    </w:p>
    <w:p w14:paraId="0A428CE3" w14:textId="77777777" w:rsidR="00667485" w:rsidRDefault="00667485" w:rsidP="00667485">
      <w:pPr>
        <w:ind w:left="-284"/>
        <w:rPr>
          <w:spacing w:val="-2"/>
        </w:rPr>
      </w:pPr>
    </w:p>
    <w:p w14:paraId="2B1E98C3" w14:textId="54E903C5" w:rsidR="00667485" w:rsidRPr="00667485" w:rsidRDefault="00667485" w:rsidP="00667485">
      <w:pPr>
        <w:ind w:left="-284"/>
        <w:rPr>
          <w:spacing w:val="-2"/>
        </w:rPr>
      </w:pPr>
      <w:r w:rsidRPr="00667485">
        <w:rPr>
          <w:spacing w:val="-2"/>
        </w:rPr>
        <w:t xml:space="preserve">Foster Fest 2026 will take place on Saturday 18 July, running from the afternoon </w:t>
      </w:r>
      <w:proofErr w:type="gramStart"/>
      <w:r w:rsidRPr="00667485">
        <w:rPr>
          <w:spacing w:val="-2"/>
        </w:rPr>
        <w:t>into</w:t>
      </w:r>
      <w:proofErr w:type="gramEnd"/>
      <w:r w:rsidRPr="00667485">
        <w:rPr>
          <w:spacing w:val="-2"/>
        </w:rPr>
        <w:t xml:space="preserve"> the early evening in the Kingswood area of Hull. It will once again be a closed community festival for children and young people in foster care, alongside the carers and families who support them every day.</w:t>
      </w:r>
    </w:p>
    <w:p w14:paraId="0F8A63BB" w14:textId="77777777" w:rsidR="00667485" w:rsidRDefault="00667485" w:rsidP="00667485">
      <w:pPr>
        <w:ind w:left="-284"/>
        <w:rPr>
          <w:spacing w:val="-2"/>
        </w:rPr>
      </w:pPr>
    </w:p>
    <w:p w14:paraId="4FD7371F" w14:textId="36239EA8" w:rsidR="00667485" w:rsidRPr="00667485" w:rsidRDefault="00667485" w:rsidP="00667485">
      <w:pPr>
        <w:ind w:left="-284"/>
        <w:rPr>
          <w:spacing w:val="-2"/>
        </w:rPr>
      </w:pPr>
      <w:r w:rsidRPr="00667485">
        <w:rPr>
          <w:spacing w:val="-2"/>
        </w:rPr>
        <w:t>As a local authority fostering service, we simply cannot create a festival like this alone.</w:t>
      </w:r>
    </w:p>
    <w:p w14:paraId="0E6A88A4" w14:textId="77777777" w:rsidR="00667485" w:rsidRPr="00667485" w:rsidRDefault="00667485" w:rsidP="00667485">
      <w:pPr>
        <w:ind w:left="-284"/>
        <w:rPr>
          <w:spacing w:val="-2"/>
        </w:rPr>
      </w:pPr>
      <w:r w:rsidRPr="00667485">
        <w:rPr>
          <w:spacing w:val="-2"/>
        </w:rPr>
        <w:t>Foster Fest only happens because people across Hull and the East Riding step forward and say, “Yes, we want to be part of that.”</w:t>
      </w:r>
    </w:p>
    <w:p w14:paraId="43B7344E" w14:textId="77777777" w:rsidR="00667485" w:rsidRDefault="00667485" w:rsidP="00667485">
      <w:pPr>
        <w:ind w:left="-284"/>
        <w:rPr>
          <w:spacing w:val="-2"/>
        </w:rPr>
      </w:pPr>
    </w:p>
    <w:p w14:paraId="2808B008" w14:textId="4B20C876" w:rsidR="00667485" w:rsidRPr="00667485" w:rsidRDefault="00667485" w:rsidP="00667485">
      <w:pPr>
        <w:ind w:left="-284"/>
        <w:rPr>
          <w:b/>
          <w:bCs/>
          <w:spacing w:val="-2"/>
        </w:rPr>
      </w:pPr>
      <w:r w:rsidRPr="00667485">
        <w:rPr>
          <w:b/>
          <w:bCs/>
          <w:spacing w:val="-2"/>
        </w:rPr>
        <w:t>Could you bring something to Foster Fest?</w:t>
      </w:r>
    </w:p>
    <w:p w14:paraId="4CDE46BD" w14:textId="77777777" w:rsidR="00667485" w:rsidRDefault="00667485" w:rsidP="00667485">
      <w:pPr>
        <w:ind w:left="-284"/>
        <w:rPr>
          <w:spacing w:val="-2"/>
        </w:rPr>
      </w:pPr>
    </w:p>
    <w:p w14:paraId="7055DC13" w14:textId="665E5B37" w:rsidR="00667485" w:rsidRPr="00667485" w:rsidRDefault="00667485" w:rsidP="00667485">
      <w:pPr>
        <w:ind w:left="-284"/>
        <w:rPr>
          <w:spacing w:val="-2"/>
        </w:rPr>
      </w:pPr>
      <w:r w:rsidRPr="00667485">
        <w:rPr>
          <w:spacing w:val="-2"/>
        </w:rPr>
        <w:t>We are looking for businesses, community groups and talented individuals who might like to be involved by offering their time, skills, equipment or sponsorship.</w:t>
      </w:r>
    </w:p>
    <w:p w14:paraId="44C4472E" w14:textId="77777777" w:rsidR="00667485" w:rsidRDefault="00667485" w:rsidP="00667485">
      <w:pPr>
        <w:ind w:left="-284"/>
        <w:rPr>
          <w:spacing w:val="-2"/>
        </w:rPr>
      </w:pPr>
    </w:p>
    <w:p w14:paraId="28E8B572" w14:textId="064CA0DF" w:rsidR="00667485" w:rsidRPr="00667485" w:rsidRDefault="00667485" w:rsidP="00667485">
      <w:pPr>
        <w:ind w:left="-284"/>
        <w:rPr>
          <w:spacing w:val="-2"/>
        </w:rPr>
      </w:pPr>
      <w:r w:rsidRPr="00667485">
        <w:rPr>
          <w:spacing w:val="-2"/>
        </w:rPr>
        <w:t>That could look like:</w:t>
      </w:r>
    </w:p>
    <w:p w14:paraId="0285A9AA" w14:textId="77777777" w:rsidR="00667485" w:rsidRPr="00667485" w:rsidRDefault="00667485" w:rsidP="00667485">
      <w:pPr>
        <w:ind w:left="-284"/>
        <w:rPr>
          <w:spacing w:val="-2"/>
        </w:rPr>
      </w:pPr>
      <w:r w:rsidRPr="00667485">
        <w:rPr>
          <w:spacing w:val="-2"/>
        </w:rPr>
        <w:t>• Running a stall or activity</w:t>
      </w:r>
    </w:p>
    <w:p w14:paraId="5CCA8AAA" w14:textId="77777777" w:rsidR="00667485" w:rsidRPr="00667485" w:rsidRDefault="00667485" w:rsidP="00667485">
      <w:pPr>
        <w:ind w:left="-284"/>
        <w:rPr>
          <w:spacing w:val="-2"/>
        </w:rPr>
      </w:pPr>
      <w:r w:rsidRPr="00667485">
        <w:rPr>
          <w:spacing w:val="-2"/>
        </w:rPr>
        <w:t>• Delivering a taster session or workshop</w:t>
      </w:r>
    </w:p>
    <w:p w14:paraId="61368688" w14:textId="77777777" w:rsidR="00667485" w:rsidRPr="00667485" w:rsidRDefault="00667485" w:rsidP="00667485">
      <w:pPr>
        <w:ind w:left="-284"/>
        <w:rPr>
          <w:spacing w:val="-2"/>
        </w:rPr>
      </w:pPr>
      <w:r w:rsidRPr="00667485">
        <w:rPr>
          <w:spacing w:val="-2"/>
        </w:rPr>
        <w:t>• Performing, singing, dancing or entertaining</w:t>
      </w:r>
    </w:p>
    <w:p w14:paraId="03D3FA09" w14:textId="77777777" w:rsidR="00667485" w:rsidRPr="00667485" w:rsidRDefault="00667485" w:rsidP="00667485">
      <w:pPr>
        <w:ind w:left="-284"/>
        <w:rPr>
          <w:spacing w:val="-2"/>
        </w:rPr>
      </w:pPr>
      <w:r w:rsidRPr="00667485">
        <w:rPr>
          <w:spacing w:val="-2"/>
        </w:rPr>
        <w:t>• Bringing a creative or sensory activity</w:t>
      </w:r>
    </w:p>
    <w:p w14:paraId="762BCA96" w14:textId="77777777" w:rsidR="00667485" w:rsidRPr="00667485" w:rsidRDefault="00667485" w:rsidP="00667485">
      <w:pPr>
        <w:ind w:left="-284"/>
        <w:rPr>
          <w:spacing w:val="-2"/>
        </w:rPr>
      </w:pPr>
      <w:proofErr w:type="gramStart"/>
      <w:r w:rsidRPr="00667485">
        <w:rPr>
          <w:spacing w:val="-2"/>
        </w:rPr>
        <w:t>• Supporting with</w:t>
      </w:r>
      <w:proofErr w:type="gramEnd"/>
      <w:r w:rsidRPr="00667485">
        <w:rPr>
          <w:spacing w:val="-2"/>
        </w:rPr>
        <w:t xml:space="preserve"> food or refreshments</w:t>
      </w:r>
    </w:p>
    <w:p w14:paraId="0907D9DA" w14:textId="77777777" w:rsidR="00667485" w:rsidRPr="00667485" w:rsidRDefault="00667485" w:rsidP="00667485">
      <w:pPr>
        <w:ind w:left="-284"/>
        <w:rPr>
          <w:spacing w:val="-2"/>
        </w:rPr>
      </w:pPr>
      <w:proofErr w:type="gramStart"/>
      <w:r w:rsidRPr="00667485">
        <w:rPr>
          <w:spacing w:val="-2"/>
        </w:rPr>
        <w:t>• Providing something</w:t>
      </w:r>
      <w:proofErr w:type="gramEnd"/>
      <w:r w:rsidRPr="00667485">
        <w:rPr>
          <w:spacing w:val="-2"/>
        </w:rPr>
        <w:t xml:space="preserve"> </w:t>
      </w:r>
      <w:proofErr w:type="gramStart"/>
      <w:r w:rsidRPr="00667485">
        <w:rPr>
          <w:spacing w:val="-2"/>
        </w:rPr>
        <w:t>fun</w:t>
      </w:r>
      <w:proofErr w:type="gramEnd"/>
      <w:r w:rsidRPr="00667485">
        <w:rPr>
          <w:spacing w:val="-2"/>
        </w:rPr>
        <w:t xml:space="preserve"> like fairground rides, animals or games</w:t>
      </w:r>
    </w:p>
    <w:p w14:paraId="0D3D2F54" w14:textId="77777777" w:rsidR="00667485" w:rsidRPr="00667485" w:rsidRDefault="00667485" w:rsidP="00667485">
      <w:pPr>
        <w:ind w:left="-284"/>
        <w:rPr>
          <w:spacing w:val="-2"/>
        </w:rPr>
      </w:pPr>
      <w:r w:rsidRPr="00667485">
        <w:rPr>
          <w:spacing w:val="-2"/>
        </w:rPr>
        <w:t>• Sponsoring an activity so young people can enjoy it for free</w:t>
      </w:r>
    </w:p>
    <w:p w14:paraId="3E36E156" w14:textId="77777777" w:rsidR="00667485" w:rsidRDefault="00667485" w:rsidP="00667485">
      <w:pPr>
        <w:ind w:left="-284"/>
        <w:rPr>
          <w:spacing w:val="-2"/>
        </w:rPr>
      </w:pPr>
    </w:p>
    <w:p w14:paraId="7F4D66A7" w14:textId="38EB8415" w:rsidR="00667485" w:rsidRPr="00667485" w:rsidRDefault="00667485" w:rsidP="00667485">
      <w:pPr>
        <w:ind w:left="-284"/>
        <w:rPr>
          <w:spacing w:val="-2"/>
        </w:rPr>
      </w:pPr>
      <w:r w:rsidRPr="00667485">
        <w:rPr>
          <w:spacing w:val="-2"/>
        </w:rPr>
        <w:t>This is not a commercial event.</w:t>
      </w:r>
    </w:p>
    <w:p w14:paraId="00B1348E" w14:textId="77777777" w:rsidR="00667485" w:rsidRDefault="00667485" w:rsidP="00667485">
      <w:pPr>
        <w:ind w:left="-284"/>
        <w:rPr>
          <w:spacing w:val="-2"/>
        </w:rPr>
      </w:pPr>
    </w:p>
    <w:p w14:paraId="57681D43" w14:textId="5A6F7390" w:rsidR="00667485" w:rsidRPr="00667485" w:rsidRDefault="00667485" w:rsidP="00667485">
      <w:pPr>
        <w:ind w:left="-284"/>
        <w:rPr>
          <w:spacing w:val="-2"/>
        </w:rPr>
      </w:pPr>
      <w:r w:rsidRPr="00667485">
        <w:rPr>
          <w:spacing w:val="-2"/>
        </w:rPr>
        <w:t xml:space="preserve">It is a community celebration created for young people who have often experienced more challenges than most </w:t>
      </w:r>
      <w:r w:rsidRPr="00667485">
        <w:rPr>
          <w:spacing w:val="-2"/>
        </w:rPr>
        <w:lastRenderedPageBreak/>
        <w:t>children their age. Many of them simply want the chance to feel included, have fun and make happy memories with the people who care for them.</w:t>
      </w:r>
    </w:p>
    <w:p w14:paraId="2E1AC45F" w14:textId="77777777" w:rsidR="00667485" w:rsidRDefault="00667485" w:rsidP="00667485">
      <w:pPr>
        <w:ind w:left="-284"/>
        <w:rPr>
          <w:spacing w:val="-2"/>
        </w:rPr>
      </w:pPr>
    </w:p>
    <w:p w14:paraId="50377246" w14:textId="2939EBE0" w:rsidR="00667485" w:rsidRPr="00667485" w:rsidRDefault="00667485" w:rsidP="00667485">
      <w:pPr>
        <w:ind w:left="-284"/>
        <w:rPr>
          <w:spacing w:val="-2"/>
        </w:rPr>
      </w:pPr>
      <w:r w:rsidRPr="00667485">
        <w:rPr>
          <w:spacing w:val="-2"/>
        </w:rPr>
        <w:t xml:space="preserve">When local businesses and </w:t>
      </w:r>
      <w:proofErr w:type="spellStart"/>
      <w:r w:rsidRPr="00667485">
        <w:rPr>
          <w:spacing w:val="-2"/>
        </w:rPr>
        <w:t>organisations</w:t>
      </w:r>
      <w:proofErr w:type="spellEnd"/>
      <w:r w:rsidRPr="00667485">
        <w:rPr>
          <w:spacing w:val="-2"/>
        </w:rPr>
        <w:t xml:space="preserve"> get involved, it sends a powerful message to those young people.</w:t>
      </w:r>
    </w:p>
    <w:p w14:paraId="7A27C696" w14:textId="77777777" w:rsidR="00667485" w:rsidRPr="00667485" w:rsidRDefault="00667485" w:rsidP="00667485">
      <w:pPr>
        <w:ind w:left="-284"/>
        <w:rPr>
          <w:spacing w:val="-2"/>
        </w:rPr>
      </w:pPr>
      <w:r w:rsidRPr="00667485">
        <w:rPr>
          <w:spacing w:val="-2"/>
        </w:rPr>
        <w:t>It tells them their city cares.</w:t>
      </w:r>
    </w:p>
    <w:p w14:paraId="2A75E5BC" w14:textId="77777777" w:rsidR="00667485" w:rsidRDefault="00667485" w:rsidP="00667485">
      <w:pPr>
        <w:ind w:left="-284"/>
        <w:rPr>
          <w:spacing w:val="-2"/>
        </w:rPr>
      </w:pPr>
    </w:p>
    <w:p w14:paraId="62FA5C8E" w14:textId="53EC473E" w:rsidR="00667485" w:rsidRPr="00667485" w:rsidRDefault="00667485" w:rsidP="00667485">
      <w:pPr>
        <w:ind w:left="-284"/>
        <w:rPr>
          <w:b/>
          <w:bCs/>
          <w:spacing w:val="-2"/>
        </w:rPr>
      </w:pPr>
      <w:r w:rsidRPr="00667485">
        <w:rPr>
          <w:b/>
          <w:bCs/>
          <w:spacing w:val="-2"/>
        </w:rPr>
        <w:t>Why your involvement matters</w:t>
      </w:r>
    </w:p>
    <w:p w14:paraId="39BD9B5D" w14:textId="77777777" w:rsidR="00667485" w:rsidRPr="00667485" w:rsidRDefault="00667485" w:rsidP="00667485">
      <w:pPr>
        <w:ind w:left="-284"/>
        <w:rPr>
          <w:spacing w:val="-2"/>
        </w:rPr>
      </w:pPr>
      <w:r w:rsidRPr="00667485">
        <w:rPr>
          <w:spacing w:val="-2"/>
        </w:rPr>
        <w:t xml:space="preserve">Hull currently has almost 800 children living in foster care. They attend our schools, play in our parks and grow up in our </w:t>
      </w:r>
      <w:proofErr w:type="spellStart"/>
      <w:r w:rsidRPr="00667485">
        <w:rPr>
          <w:spacing w:val="-2"/>
        </w:rPr>
        <w:t>neighbourhoods</w:t>
      </w:r>
      <w:proofErr w:type="spellEnd"/>
      <w:r w:rsidRPr="00667485">
        <w:rPr>
          <w:spacing w:val="-2"/>
        </w:rPr>
        <w:t>.</w:t>
      </w:r>
    </w:p>
    <w:p w14:paraId="4B316EE1" w14:textId="77777777" w:rsidR="00667485" w:rsidRDefault="00667485" w:rsidP="00667485">
      <w:pPr>
        <w:ind w:left="-284"/>
        <w:rPr>
          <w:spacing w:val="-2"/>
        </w:rPr>
      </w:pPr>
    </w:p>
    <w:p w14:paraId="39FE0837" w14:textId="07FB351E" w:rsidR="00667485" w:rsidRPr="00667485" w:rsidRDefault="00667485" w:rsidP="00667485">
      <w:pPr>
        <w:ind w:left="-284"/>
        <w:rPr>
          <w:spacing w:val="-2"/>
        </w:rPr>
      </w:pPr>
      <w:r w:rsidRPr="00667485">
        <w:rPr>
          <w:spacing w:val="-2"/>
        </w:rPr>
        <w:t>Foster Fest gives them something that belongs to them, a safe space where they can laugh, try new things and feel proud of the community around them.</w:t>
      </w:r>
    </w:p>
    <w:p w14:paraId="618E001E" w14:textId="77777777" w:rsidR="00667485" w:rsidRPr="00667485" w:rsidRDefault="00667485" w:rsidP="00667485">
      <w:pPr>
        <w:ind w:left="-284"/>
        <w:rPr>
          <w:spacing w:val="-2"/>
        </w:rPr>
      </w:pPr>
      <w:r w:rsidRPr="00667485">
        <w:rPr>
          <w:spacing w:val="-2"/>
        </w:rPr>
        <w:t>Your support could mean a young person tries something they have never had the opportunity to experience before. It could mean a foster family has a day where they simply enjoy being together. It could mean a child leaves with a memory they will hold on to for years.</w:t>
      </w:r>
    </w:p>
    <w:p w14:paraId="1FA76C72" w14:textId="77777777" w:rsidR="00667485" w:rsidRPr="00667485" w:rsidRDefault="00667485" w:rsidP="00667485">
      <w:pPr>
        <w:ind w:left="-284"/>
        <w:rPr>
          <w:spacing w:val="-2"/>
        </w:rPr>
      </w:pPr>
      <w:r w:rsidRPr="00667485">
        <w:rPr>
          <w:spacing w:val="-2"/>
        </w:rPr>
        <w:t>And that really matters.</w:t>
      </w:r>
    </w:p>
    <w:p w14:paraId="5F8792FA" w14:textId="77777777" w:rsidR="00667485" w:rsidRDefault="00667485" w:rsidP="00667485">
      <w:pPr>
        <w:ind w:left="-284"/>
        <w:rPr>
          <w:spacing w:val="-2"/>
        </w:rPr>
      </w:pPr>
    </w:p>
    <w:p w14:paraId="74F81A51" w14:textId="53A0EBEC" w:rsidR="00667485" w:rsidRPr="00667485" w:rsidRDefault="00667485" w:rsidP="00667485">
      <w:pPr>
        <w:ind w:left="-284"/>
        <w:rPr>
          <w:spacing w:val="-2"/>
        </w:rPr>
      </w:pPr>
      <w:r w:rsidRPr="00667485">
        <w:rPr>
          <w:spacing w:val="-2"/>
        </w:rPr>
        <w:t>See what Foster Fest looked like last year</w:t>
      </w:r>
    </w:p>
    <w:p w14:paraId="7AED7289" w14:textId="77777777" w:rsidR="00667485" w:rsidRDefault="00667485" w:rsidP="00667485">
      <w:pPr>
        <w:ind w:left="-284"/>
        <w:rPr>
          <w:spacing w:val="-2"/>
        </w:rPr>
      </w:pPr>
    </w:p>
    <w:p w14:paraId="6D168B83" w14:textId="6F1E5D47" w:rsidR="00667485" w:rsidRPr="00667485" w:rsidRDefault="00667485" w:rsidP="00667485">
      <w:pPr>
        <w:ind w:left="-284"/>
        <w:rPr>
          <w:spacing w:val="-2"/>
        </w:rPr>
      </w:pPr>
      <w:r w:rsidRPr="00667485">
        <w:rPr>
          <w:spacing w:val="-2"/>
        </w:rPr>
        <w:t>Sometimes it is easier to see the impact than describe it.</w:t>
      </w:r>
    </w:p>
    <w:p w14:paraId="5155DFF1" w14:textId="77777777" w:rsidR="00667485" w:rsidRDefault="00667485" w:rsidP="00667485">
      <w:pPr>
        <w:ind w:left="-284"/>
        <w:rPr>
          <w:spacing w:val="-2"/>
        </w:rPr>
      </w:pPr>
    </w:p>
    <w:p w14:paraId="4A050E1E" w14:textId="642E3B2A" w:rsidR="00667485" w:rsidRPr="00667485" w:rsidRDefault="00667485" w:rsidP="00667485">
      <w:pPr>
        <w:ind w:left="-284"/>
        <w:rPr>
          <w:spacing w:val="-2"/>
        </w:rPr>
      </w:pPr>
      <w:r w:rsidRPr="00667485">
        <w:rPr>
          <w:spacing w:val="-2"/>
        </w:rPr>
        <w:t>You can watch a short video from last year’s event here:</w:t>
      </w:r>
      <w:r>
        <w:rPr>
          <w:spacing w:val="-2"/>
        </w:rPr>
        <w:t xml:space="preserve"> </w:t>
      </w:r>
      <w:hyperlink r:id="rId13" w:history="1">
        <w:r w:rsidR="000403AA" w:rsidRPr="0057595D">
          <w:rPr>
            <w:rStyle w:val="Hyperlink"/>
            <w:spacing w:val="-2"/>
          </w:rPr>
          <w:t>https://youtube.com/shorts/QTH7mA8xwPk?si=ByREH7ucpHxEEgJ3</w:t>
        </w:r>
      </w:hyperlink>
      <w:r w:rsidR="000403AA">
        <w:rPr>
          <w:spacing w:val="-2"/>
        </w:rPr>
        <w:t xml:space="preserve"> </w:t>
      </w:r>
    </w:p>
    <w:p w14:paraId="0FE795B2" w14:textId="77777777" w:rsidR="00667485" w:rsidRDefault="00667485" w:rsidP="00667485">
      <w:pPr>
        <w:ind w:left="-284"/>
        <w:rPr>
          <w:spacing w:val="-2"/>
        </w:rPr>
      </w:pPr>
    </w:p>
    <w:p w14:paraId="3EFB843E" w14:textId="201CE771" w:rsidR="00667485" w:rsidRPr="00667485" w:rsidRDefault="00667485" w:rsidP="00667485">
      <w:pPr>
        <w:ind w:left="-284"/>
        <w:rPr>
          <w:spacing w:val="-2"/>
        </w:rPr>
      </w:pPr>
      <w:r w:rsidRPr="00667485">
        <w:rPr>
          <w:spacing w:val="-2"/>
        </w:rPr>
        <w:t>You can also view the festival brochure that every attendee received here:</w:t>
      </w:r>
    </w:p>
    <w:p w14:paraId="520D1537" w14:textId="691EEFC4" w:rsidR="00667485" w:rsidRPr="00667485" w:rsidRDefault="000403AA" w:rsidP="00667485">
      <w:pPr>
        <w:ind w:left="-284"/>
        <w:rPr>
          <w:spacing w:val="-2"/>
        </w:rPr>
      </w:pPr>
      <w:hyperlink r:id="rId14" w:history="1">
        <w:r w:rsidRPr="0057595D">
          <w:rPr>
            <w:rStyle w:val="Hyperlink"/>
            <w:spacing w:val="-2"/>
          </w:rPr>
          <w:t>https://heyzine.com/flip-book/19c505d21a.html</w:t>
        </w:r>
      </w:hyperlink>
      <w:r>
        <w:rPr>
          <w:spacing w:val="-2"/>
        </w:rPr>
        <w:t xml:space="preserve"> </w:t>
      </w:r>
    </w:p>
    <w:p w14:paraId="74D36CF3" w14:textId="77777777" w:rsidR="00667485" w:rsidRDefault="00667485" w:rsidP="00667485">
      <w:pPr>
        <w:ind w:left="-284"/>
        <w:rPr>
          <w:spacing w:val="-2"/>
        </w:rPr>
      </w:pPr>
    </w:p>
    <w:p w14:paraId="5AF3BEE3" w14:textId="4266979E" w:rsidR="00667485" w:rsidRPr="00667485" w:rsidRDefault="00667485" w:rsidP="00667485">
      <w:pPr>
        <w:ind w:left="-284"/>
        <w:rPr>
          <w:spacing w:val="-2"/>
        </w:rPr>
      </w:pPr>
      <w:r w:rsidRPr="00667485">
        <w:rPr>
          <w:spacing w:val="-2"/>
        </w:rPr>
        <w:t>Want to be part of it?</w:t>
      </w:r>
    </w:p>
    <w:p w14:paraId="352BDE36" w14:textId="77777777" w:rsidR="00667485" w:rsidRDefault="00667485" w:rsidP="00667485">
      <w:pPr>
        <w:ind w:left="-284"/>
        <w:rPr>
          <w:spacing w:val="-2"/>
        </w:rPr>
      </w:pPr>
    </w:p>
    <w:p w14:paraId="53EEF77C" w14:textId="6E079D56" w:rsidR="00667485" w:rsidRPr="00667485" w:rsidRDefault="00667485" w:rsidP="00667485">
      <w:pPr>
        <w:ind w:left="-284"/>
        <w:rPr>
          <w:spacing w:val="-2"/>
        </w:rPr>
      </w:pPr>
      <w:r w:rsidRPr="00667485">
        <w:rPr>
          <w:spacing w:val="-2"/>
        </w:rPr>
        <w:t xml:space="preserve">If you or your </w:t>
      </w:r>
      <w:proofErr w:type="spellStart"/>
      <w:r w:rsidRPr="00667485">
        <w:rPr>
          <w:spacing w:val="-2"/>
        </w:rPr>
        <w:t>organisation</w:t>
      </w:r>
      <w:proofErr w:type="spellEnd"/>
      <w:r w:rsidRPr="00667485">
        <w:rPr>
          <w:spacing w:val="-2"/>
        </w:rPr>
        <w:t xml:space="preserve"> would like to:</w:t>
      </w:r>
    </w:p>
    <w:p w14:paraId="119934E7" w14:textId="77777777" w:rsidR="00667485" w:rsidRPr="00667485" w:rsidRDefault="00667485" w:rsidP="00667485">
      <w:pPr>
        <w:ind w:left="-284"/>
        <w:rPr>
          <w:spacing w:val="-2"/>
        </w:rPr>
      </w:pPr>
      <w:r w:rsidRPr="00667485">
        <w:rPr>
          <w:spacing w:val="-2"/>
        </w:rPr>
        <w:t>• Sponsor part of the event</w:t>
      </w:r>
    </w:p>
    <w:p w14:paraId="3D8F4820" w14:textId="77777777" w:rsidR="00667485" w:rsidRPr="00667485" w:rsidRDefault="00667485" w:rsidP="00667485">
      <w:pPr>
        <w:ind w:left="-284"/>
        <w:rPr>
          <w:spacing w:val="-2"/>
        </w:rPr>
      </w:pPr>
      <w:r w:rsidRPr="00667485">
        <w:rPr>
          <w:spacing w:val="-2"/>
        </w:rPr>
        <w:t>• Run a stall or activity</w:t>
      </w:r>
    </w:p>
    <w:p w14:paraId="3CCED508" w14:textId="77777777" w:rsidR="00667485" w:rsidRPr="00667485" w:rsidRDefault="00667485" w:rsidP="00667485">
      <w:pPr>
        <w:ind w:left="-284"/>
        <w:rPr>
          <w:spacing w:val="-2"/>
        </w:rPr>
      </w:pPr>
      <w:r w:rsidRPr="00667485">
        <w:rPr>
          <w:spacing w:val="-2"/>
        </w:rPr>
        <w:t>• Perform or entertain</w:t>
      </w:r>
    </w:p>
    <w:p w14:paraId="65CF72D7" w14:textId="77777777" w:rsidR="00667485" w:rsidRPr="00667485" w:rsidRDefault="00667485" w:rsidP="00667485">
      <w:pPr>
        <w:ind w:left="-284"/>
        <w:rPr>
          <w:spacing w:val="-2"/>
        </w:rPr>
      </w:pPr>
      <w:r w:rsidRPr="00667485">
        <w:rPr>
          <w:spacing w:val="-2"/>
        </w:rPr>
        <w:t>• Donate equipment or resources</w:t>
      </w:r>
    </w:p>
    <w:p w14:paraId="62758143" w14:textId="77777777" w:rsidR="00667485" w:rsidRPr="00667485" w:rsidRDefault="00667485" w:rsidP="00667485">
      <w:pPr>
        <w:ind w:left="-284"/>
        <w:rPr>
          <w:spacing w:val="-2"/>
        </w:rPr>
      </w:pPr>
      <w:r w:rsidRPr="00667485">
        <w:rPr>
          <w:spacing w:val="-2"/>
        </w:rPr>
        <w:t>• Offer your skills or time</w:t>
      </w:r>
    </w:p>
    <w:p w14:paraId="4DAFA507" w14:textId="77777777" w:rsidR="00667485" w:rsidRDefault="00667485" w:rsidP="00667485">
      <w:pPr>
        <w:ind w:left="-284"/>
        <w:rPr>
          <w:spacing w:val="-2"/>
        </w:rPr>
      </w:pPr>
    </w:p>
    <w:p w14:paraId="50ECDB67" w14:textId="6EF87BBB" w:rsidR="00667485" w:rsidRPr="00667485" w:rsidRDefault="00667485" w:rsidP="00667485">
      <w:pPr>
        <w:ind w:left="-284"/>
        <w:rPr>
          <w:spacing w:val="-2"/>
        </w:rPr>
      </w:pPr>
      <w:r w:rsidRPr="00667485">
        <w:rPr>
          <w:spacing w:val="-2"/>
        </w:rPr>
        <w:t>We would absolutely love to hear from you.</w:t>
      </w:r>
    </w:p>
    <w:p w14:paraId="447EADDD" w14:textId="77777777" w:rsidR="00667485" w:rsidRDefault="00667485" w:rsidP="00667485">
      <w:pPr>
        <w:ind w:left="-284"/>
        <w:rPr>
          <w:spacing w:val="-2"/>
        </w:rPr>
      </w:pPr>
    </w:p>
    <w:p w14:paraId="29A9E61F" w14:textId="665ACD31" w:rsidR="00667485" w:rsidRPr="00667485" w:rsidRDefault="00667485" w:rsidP="00667485">
      <w:pPr>
        <w:ind w:left="-284"/>
        <w:rPr>
          <w:spacing w:val="-2"/>
        </w:rPr>
      </w:pPr>
      <w:r w:rsidRPr="00667485">
        <w:rPr>
          <w:spacing w:val="-2"/>
        </w:rPr>
        <w:t>Please contact Hull Fostering at fostering@hullcc.gov.uk</w:t>
      </w:r>
    </w:p>
    <w:p w14:paraId="2B7364F1" w14:textId="77777777" w:rsidR="00667485" w:rsidRDefault="00667485" w:rsidP="00667485">
      <w:pPr>
        <w:ind w:left="-284"/>
        <w:rPr>
          <w:spacing w:val="-2"/>
        </w:rPr>
      </w:pPr>
    </w:p>
    <w:p w14:paraId="75EDF5B8" w14:textId="4AE0C1B0" w:rsidR="00667485" w:rsidRPr="00667485" w:rsidRDefault="00667485" w:rsidP="00667485">
      <w:pPr>
        <w:ind w:left="-284"/>
        <w:rPr>
          <w:spacing w:val="-2"/>
        </w:rPr>
      </w:pPr>
      <w:r w:rsidRPr="00667485">
        <w:rPr>
          <w:spacing w:val="-2"/>
        </w:rPr>
        <w:t xml:space="preserve">Together we can make sure Foster Fest 2026 is another unforgettable day for the children and families in our </w:t>
      </w:r>
      <w:proofErr w:type="gramStart"/>
      <w:r w:rsidRPr="00667485">
        <w:rPr>
          <w:spacing w:val="-2"/>
        </w:rPr>
        <w:t>fostering</w:t>
      </w:r>
      <w:proofErr w:type="gramEnd"/>
      <w:r w:rsidRPr="00667485">
        <w:rPr>
          <w:spacing w:val="-2"/>
        </w:rPr>
        <w:t xml:space="preserve"> community.</w:t>
      </w:r>
    </w:p>
    <w:p w14:paraId="32AA7AF8" w14:textId="33E3C1B1" w:rsidR="008F7446" w:rsidRDefault="008F7446" w:rsidP="00667485">
      <w:pPr>
        <w:ind w:left="-284"/>
        <w:rPr>
          <w:b/>
          <w:bCs/>
        </w:rPr>
      </w:pPr>
    </w:p>
    <w:p w14:paraId="6FF683E3" w14:textId="77777777" w:rsidR="000403AA" w:rsidRDefault="000403AA" w:rsidP="00667485">
      <w:pPr>
        <w:ind w:left="-284"/>
        <w:rPr>
          <w:b/>
          <w:bCs/>
        </w:rPr>
      </w:pPr>
    </w:p>
    <w:p w14:paraId="196A48A1" w14:textId="658FD4B2" w:rsidR="000403AA" w:rsidRDefault="000403AA" w:rsidP="00667485">
      <w:pPr>
        <w:ind w:left="-284"/>
      </w:pPr>
      <w:r>
        <w:t>Laura Gawthorpe</w:t>
      </w:r>
    </w:p>
    <w:p w14:paraId="37AFDF59" w14:textId="1A0A77CC" w:rsidR="000403AA" w:rsidRDefault="000403AA" w:rsidP="00667485">
      <w:pPr>
        <w:ind w:left="-284"/>
      </w:pPr>
      <w:hyperlink r:id="rId15" w:history="1">
        <w:r w:rsidRPr="0057595D">
          <w:rPr>
            <w:rStyle w:val="Hyperlink"/>
          </w:rPr>
          <w:t>Laura.gawthorpe@hullcc.gov.uk</w:t>
        </w:r>
      </w:hyperlink>
      <w:r>
        <w:t xml:space="preserve"> </w:t>
      </w:r>
    </w:p>
    <w:p w14:paraId="5D3134E2" w14:textId="77777777" w:rsidR="000403AA" w:rsidRDefault="000403AA" w:rsidP="00667485">
      <w:pPr>
        <w:ind w:left="-284"/>
      </w:pPr>
    </w:p>
    <w:p w14:paraId="7404582A" w14:textId="1EA28E13" w:rsidR="000403AA" w:rsidRPr="000403AA" w:rsidRDefault="000403AA" w:rsidP="00667485">
      <w:pPr>
        <w:ind w:left="-284"/>
      </w:pPr>
      <w:r>
        <w:t xml:space="preserve">Hull Fostering </w:t>
      </w:r>
    </w:p>
    <w:sectPr w:rsidR="000403AA" w:rsidRPr="000403AA" w:rsidSect="00AC14A5">
      <w:type w:val="continuous"/>
      <w:pgSz w:w="11910" w:h="16840"/>
      <w:pgMar w:top="580" w:right="360" w:bottom="28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2F360" w14:textId="77777777" w:rsidR="00362194" w:rsidRDefault="00362194" w:rsidP="00B91C23">
      <w:r>
        <w:separator/>
      </w:r>
    </w:p>
  </w:endnote>
  <w:endnote w:type="continuationSeparator" w:id="0">
    <w:p w14:paraId="53098975" w14:textId="77777777" w:rsidR="00362194" w:rsidRDefault="00362194" w:rsidP="00B91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5100D" w14:textId="3442E220" w:rsidR="00197D81" w:rsidRDefault="008F744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3840" behindDoc="0" locked="0" layoutInCell="1" allowOverlap="1" wp14:anchorId="04E9BA39" wp14:editId="48DE713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2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8A02BC" w14:textId="31979C06" w:rsidR="008F7446" w:rsidRPr="008F7446" w:rsidRDefault="008F7446" w:rsidP="008F744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8F744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E9BA3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alt="OFFICIAL" style="position:absolute;margin-left:0;margin-top:0;width:34.95pt;height:34.95pt;z-index:2516838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88A02BC" w14:textId="31979C06" w:rsidR="008F7446" w:rsidRPr="008F7446" w:rsidRDefault="008F7446" w:rsidP="008F744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8F7446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A488C" w14:textId="52DA77E2" w:rsidR="0000199B" w:rsidRDefault="008F7446" w:rsidP="009E45A0">
    <w:pPr>
      <w:pStyle w:val="Footer"/>
      <w:tabs>
        <w:tab w:val="clear" w:pos="9026"/>
        <w:tab w:val="right" w:pos="9982"/>
      </w:tabs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84864" behindDoc="0" locked="0" layoutInCell="1" allowOverlap="1" wp14:anchorId="2235F09F" wp14:editId="613EEB7E">
              <wp:simplePos x="685800" y="8026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3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6C8C05" w14:textId="64448803" w:rsidR="008F7446" w:rsidRPr="008F7446" w:rsidRDefault="008F7446" w:rsidP="008F744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8F744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35F09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alt="OFFICIAL" style="position:absolute;margin-left:0;margin-top:0;width:34.95pt;height:34.95pt;z-index:2516848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96C8C05" w14:textId="64448803" w:rsidR="008F7446" w:rsidRPr="008F7446" w:rsidRDefault="008F7446" w:rsidP="008F744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8F7446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B177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46BE8C96" wp14:editId="772B29C5">
              <wp:simplePos x="0" y="0"/>
              <wp:positionH relativeFrom="column">
                <wp:posOffset>3948047</wp:posOffset>
              </wp:positionH>
              <wp:positionV relativeFrom="page">
                <wp:posOffset>9302687</wp:posOffset>
              </wp:positionV>
              <wp:extent cx="2584450" cy="1148080"/>
              <wp:effectExtent l="0" t="0" r="6350" b="0"/>
              <wp:wrapTight wrapText="bothSides">
                <wp:wrapPolygon edited="0">
                  <wp:start x="0" y="0"/>
                  <wp:lineTo x="0" y="21146"/>
                  <wp:lineTo x="21494" y="21146"/>
                  <wp:lineTo x="21494" y="0"/>
                  <wp:lineTo x="0" y="0"/>
                </wp:wrapPolygon>
              </wp:wrapTight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4450" cy="11480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691600" id="Rectangle 9" o:spid="_x0000_s1026" style="position:absolute;margin-left:310.85pt;margin-top:732.5pt;width:203.5pt;height:90.4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" fillcolor="white [3212]" stroked="f" strokeweight="2pt">
              <w10:wrap type="tight" anchory="page"/>
            </v:rect>
          </w:pict>
        </mc:Fallback>
      </mc:AlternateContent>
    </w:r>
    <w:r w:rsidR="005B1779">
      <w:rPr>
        <w:noProof/>
        <w:sz w:val="20"/>
      </w:rPr>
      <w:drawing>
        <wp:anchor distT="0" distB="0" distL="114300" distR="114300" simplePos="0" relativeHeight="251648000" behindDoc="1" locked="1" layoutInCell="1" allowOverlap="1" wp14:anchorId="6B6E3D7E" wp14:editId="0D3D9552">
          <wp:simplePos x="0" y="0"/>
          <wp:positionH relativeFrom="page">
            <wp:align>right</wp:align>
          </wp:positionH>
          <wp:positionV relativeFrom="page">
            <wp:posOffset>8941435</wp:posOffset>
          </wp:positionV>
          <wp:extent cx="7548880" cy="2077720"/>
          <wp:effectExtent l="0" t="0" r="0" b="0"/>
          <wp:wrapThrough wrapText="bothSides">
            <wp:wrapPolygon edited="0">
              <wp:start x="0" y="0"/>
              <wp:lineTo x="0" y="21389"/>
              <wp:lineTo x="21531" y="21389"/>
              <wp:lineTo x="21531" y="0"/>
              <wp:lineTo x="0" y="0"/>
            </wp:wrapPolygon>
          </wp:wrapThrough>
          <wp:docPr id="6" name="Picture 6" descr="Background pattern, rectangl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, rectangl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446" b="7051"/>
                  <a:stretch/>
                </pic:blipFill>
                <pic:spPr bwMode="auto">
                  <a:xfrm>
                    <a:off x="0" y="0"/>
                    <a:ext cx="7548880" cy="2077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1C23">
      <w:t xml:space="preserve">                               </w:t>
    </w:r>
    <w:r w:rsidR="001044AB">
      <w:tab/>
    </w:r>
    <w:r w:rsidR="009E45A0">
      <w:tab/>
    </w:r>
  </w:p>
  <w:p w14:paraId="4E6E0FE1" w14:textId="21357844" w:rsidR="00066F6F" w:rsidRPr="00066F6F" w:rsidRDefault="00066F6F" w:rsidP="005B1779">
    <w:pPr>
      <w:pStyle w:val="Footer"/>
      <w:tabs>
        <w:tab w:val="clear" w:pos="4513"/>
        <w:tab w:val="clear" w:pos="9026"/>
        <w:tab w:val="left" w:pos="672"/>
        <w:tab w:val="left" w:pos="7750"/>
        <w:tab w:val="left" w:pos="7856"/>
        <w:tab w:val="right" w:pos="9982"/>
      </w:tabs>
      <w:rPr>
        <w:sz w:val="24"/>
        <w:szCs w:val="24"/>
      </w:rPr>
    </w:pPr>
    <w:r>
      <w:tab/>
    </w:r>
    <w:r w:rsidR="00636FEF">
      <w:tab/>
    </w:r>
    <w:r w:rsidR="005B1779">
      <w:tab/>
    </w:r>
    <w:r w:rsidR="005B1779">
      <w:tab/>
    </w:r>
  </w:p>
  <w:p w14:paraId="3FDD052A" w14:textId="51254B6A" w:rsidR="005B1779" w:rsidRDefault="00197D81" w:rsidP="005B1779">
    <w:pPr>
      <w:pStyle w:val="BodyText"/>
      <w:spacing w:before="1" w:line="280" w:lineRule="auto"/>
      <w:ind w:left="1357" w:right="405" w:hanging="58"/>
      <w:jc w:val="right"/>
      <w:rPr>
        <w:color w:val="000000" w:themeColor="text1"/>
      </w:rPr>
    </w:pPr>
    <w:r>
      <w:rPr>
        <w:noProof/>
      </w:rPr>
      <w:drawing>
        <wp:anchor distT="0" distB="0" distL="114300" distR="114300" simplePos="0" relativeHeight="251678720" behindDoc="1" locked="0" layoutInCell="1" allowOverlap="1" wp14:anchorId="2F33891B" wp14:editId="75D657F0">
          <wp:simplePos x="0" y="0"/>
          <wp:positionH relativeFrom="column">
            <wp:posOffset>-216642</wp:posOffset>
          </wp:positionH>
          <wp:positionV relativeFrom="paragraph">
            <wp:posOffset>1425807</wp:posOffset>
          </wp:positionV>
          <wp:extent cx="2002155" cy="738505"/>
          <wp:effectExtent l="0" t="0" r="0" b="4445"/>
          <wp:wrapTight wrapText="bothSides">
            <wp:wrapPolygon edited="0">
              <wp:start x="0" y="0"/>
              <wp:lineTo x="0" y="21173"/>
              <wp:lineTo x="21374" y="21173"/>
              <wp:lineTo x="21374" y="19501"/>
              <wp:lineTo x="20141" y="17830"/>
              <wp:lineTo x="19935" y="11701"/>
              <wp:lineTo x="19113" y="8915"/>
              <wp:lineTo x="17264" y="0"/>
              <wp:lineTo x="0" y="0"/>
            </wp:wrapPolygon>
          </wp:wrapTight>
          <wp:docPr id="10" name="Picture 10" descr="A picture containing text, tableware, plat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text, tableware, plate, dishwar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155" cy="738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149C8CB3" wp14:editId="17024407">
              <wp:simplePos x="0" y="0"/>
              <wp:positionH relativeFrom="column">
                <wp:posOffset>4075247</wp:posOffset>
              </wp:positionH>
              <wp:positionV relativeFrom="paragraph">
                <wp:posOffset>1123271</wp:posOffset>
              </wp:positionV>
              <wp:extent cx="2563495" cy="1216660"/>
              <wp:effectExtent l="0" t="0" r="8255" b="254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63495" cy="1216660"/>
                        <a:chOff x="172016" y="2498756"/>
                        <a:chExt cx="2564130" cy="1217047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182" t="-6950" r="-1" b="-1"/>
                        <a:stretch/>
                      </pic:blipFill>
                      <pic:spPr bwMode="auto">
                        <a:xfrm>
                          <a:off x="172016" y="2498756"/>
                          <a:ext cx="2564130" cy="930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72016" y="2983013"/>
                          <a:ext cx="2562860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B3224" w14:textId="7DED7A78" w:rsidR="005B1779" w:rsidRPr="005B1779" w:rsidRDefault="005B1779" w:rsidP="00894433">
                            <w:pPr>
                              <w:pStyle w:val="BodyText"/>
                              <w:spacing w:before="1" w:line="280" w:lineRule="auto"/>
                              <w:ind w:right="405"/>
                              <w:jc w:val="right"/>
                              <w:rPr>
                                <w:rFonts w:ascii="Barlow" w:hAnsi="Barlo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B1779">
                              <w:rPr>
                                <w:rFonts w:ascii="Barlow" w:hAnsi="Barlo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isit: </w:t>
                            </w:r>
                            <w:hyperlink r:id="rId4" w:history="1">
                              <w:r w:rsidRPr="005B1779">
                                <w:rPr>
                                  <w:rStyle w:val="Hyperlink"/>
                                  <w:rFonts w:ascii="Barlow" w:hAnsi="Barlow"/>
                                  <w:sz w:val="20"/>
                                  <w:szCs w:val="20"/>
                                </w:rPr>
                                <w:t>www.HullFostering.co.uk</w:t>
                              </w:r>
                            </w:hyperlink>
                            <w:r w:rsidRPr="005B1779">
                              <w:rPr>
                                <w:rFonts w:ascii="Barlow" w:hAnsi="Barlo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58F6F37" w14:textId="77777777" w:rsidR="005B1779" w:rsidRPr="005B1779" w:rsidRDefault="005B1779" w:rsidP="00894433">
                            <w:pPr>
                              <w:pStyle w:val="BodyText"/>
                              <w:spacing w:before="1" w:line="280" w:lineRule="auto"/>
                              <w:ind w:right="405"/>
                              <w:jc w:val="right"/>
                              <w:rPr>
                                <w:rFonts w:ascii="Barlow" w:hAnsi="Barlo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B1779">
                              <w:rPr>
                                <w:rFonts w:ascii="Barlow" w:hAnsi="Barlo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5" w:history="1">
                              <w:r w:rsidRPr="005B1779">
                                <w:rPr>
                                  <w:rStyle w:val="Hyperlink"/>
                                  <w:rFonts w:ascii="Barlow" w:hAnsi="Barlow"/>
                                  <w:sz w:val="20"/>
                                  <w:szCs w:val="20"/>
                                </w:rPr>
                                <w:t>fostering@hullcc.gov.uk</w:t>
                              </w:r>
                            </w:hyperlink>
                          </w:p>
                          <w:p w14:paraId="79FF06F9" w14:textId="6F6FFD83" w:rsidR="005B1779" w:rsidRPr="005B1779" w:rsidRDefault="005B1779" w:rsidP="00894433">
                            <w:pPr>
                              <w:pStyle w:val="BodyText"/>
                              <w:spacing w:before="1" w:line="280" w:lineRule="auto"/>
                              <w:ind w:right="405"/>
                              <w:jc w:val="right"/>
                              <w:rPr>
                                <w:rFonts w:ascii="Barlow" w:hAnsi="Barlow"/>
                                <w:sz w:val="20"/>
                                <w:szCs w:val="20"/>
                              </w:rPr>
                            </w:pPr>
                            <w:r w:rsidRPr="005B1779">
                              <w:rPr>
                                <w:rFonts w:ascii="Barlow" w:hAnsi="Barlow"/>
                                <w:sz w:val="20"/>
                                <w:szCs w:val="20"/>
                              </w:rPr>
                              <w:t>Tel: 01482 612 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9C8CB3" id="Group 11" o:spid="_x0000_s1030" style="position:absolute;left:0;text-align:left;margin-left:320.9pt;margin-top:88.45pt;width:201.85pt;height:95.8pt;z-index:251675648;mso-width-relative:margin;mso-height-relative:margin" coordorigin="1720,24987" coordsize="25641,12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HkUUUAZcmkSF3&#10;uEka2kyGxFFHkqv8GducHH+GK0bdWWFdzbmxkk0+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1" type="#_x0000_t75" style="position:absolute;left:1720;top:24987;width:25641;height:9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">
                <v:imagedata r:id="rId6" o:title="" croptop="-4555f" cropbottom="-1f" cropleft="43373f" cropright="-1f"/>
              </v:shape>
              <v:shape id="_x0000_s1032" type="#_x0000_t202" style="position:absolute;left:1720;top:29830;width:25628;height:7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310B3224" w14:textId="7DED7A78" w:rsidR="005B1779" w:rsidRPr="005B1779" w:rsidRDefault="005B1779" w:rsidP="00894433">
                      <w:pPr>
                        <w:pStyle w:val="BodyText"/>
                        <w:spacing w:before="1" w:line="280" w:lineRule="auto"/>
                        <w:ind w:right="405"/>
                        <w:jc w:val="right"/>
                        <w:rPr>
                          <w:rFonts w:ascii="Barlow" w:hAnsi="Barlow"/>
                          <w:color w:val="000000" w:themeColor="text1"/>
                          <w:sz w:val="20"/>
                          <w:szCs w:val="20"/>
                        </w:rPr>
                      </w:pPr>
                      <w:r w:rsidRPr="005B1779">
                        <w:rPr>
                          <w:rFonts w:ascii="Barlow" w:hAnsi="Barlow"/>
                          <w:color w:val="000000" w:themeColor="text1"/>
                          <w:sz w:val="20"/>
                          <w:szCs w:val="20"/>
                        </w:rPr>
                        <w:t xml:space="preserve">Visit: </w:t>
                      </w:r>
                      <w:hyperlink r:id="rId7" w:history="1">
                        <w:r w:rsidRPr="005B1779">
                          <w:rPr>
                            <w:rStyle w:val="Hyperlink"/>
                            <w:rFonts w:ascii="Barlow" w:hAnsi="Barlow"/>
                            <w:sz w:val="20"/>
                            <w:szCs w:val="20"/>
                          </w:rPr>
                          <w:t>www.HullFostering.co.uk</w:t>
                        </w:r>
                      </w:hyperlink>
                      <w:r w:rsidRPr="005B1779">
                        <w:rPr>
                          <w:rFonts w:ascii="Barlow" w:hAnsi="Barlo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58F6F37" w14:textId="77777777" w:rsidR="005B1779" w:rsidRPr="005B1779" w:rsidRDefault="005B1779" w:rsidP="00894433">
                      <w:pPr>
                        <w:pStyle w:val="BodyText"/>
                        <w:spacing w:before="1" w:line="280" w:lineRule="auto"/>
                        <w:ind w:right="405"/>
                        <w:jc w:val="right"/>
                        <w:rPr>
                          <w:rFonts w:ascii="Barlow" w:hAnsi="Barlow"/>
                          <w:color w:val="000000" w:themeColor="text1"/>
                          <w:sz w:val="20"/>
                          <w:szCs w:val="20"/>
                        </w:rPr>
                      </w:pPr>
                      <w:r w:rsidRPr="005B1779">
                        <w:rPr>
                          <w:rFonts w:ascii="Barlow" w:hAnsi="Barlow"/>
                          <w:color w:val="000000" w:themeColor="text1"/>
                          <w:sz w:val="20"/>
                          <w:szCs w:val="20"/>
                        </w:rPr>
                        <w:t xml:space="preserve">Email: </w:t>
                      </w:r>
                      <w:hyperlink r:id="rId8" w:history="1">
                        <w:r w:rsidRPr="005B1779">
                          <w:rPr>
                            <w:rStyle w:val="Hyperlink"/>
                            <w:rFonts w:ascii="Barlow" w:hAnsi="Barlow"/>
                            <w:sz w:val="20"/>
                            <w:szCs w:val="20"/>
                          </w:rPr>
                          <w:t>fostering@hullcc.gov.uk</w:t>
                        </w:r>
                      </w:hyperlink>
                    </w:p>
                    <w:p w14:paraId="79FF06F9" w14:textId="6F6FFD83" w:rsidR="005B1779" w:rsidRPr="005B1779" w:rsidRDefault="005B1779" w:rsidP="00894433">
                      <w:pPr>
                        <w:pStyle w:val="BodyText"/>
                        <w:spacing w:before="1" w:line="280" w:lineRule="auto"/>
                        <w:ind w:right="405"/>
                        <w:jc w:val="right"/>
                        <w:rPr>
                          <w:rFonts w:ascii="Barlow" w:hAnsi="Barlow"/>
                          <w:sz w:val="20"/>
                          <w:szCs w:val="20"/>
                        </w:rPr>
                      </w:pPr>
                      <w:r w:rsidRPr="005B1779">
                        <w:rPr>
                          <w:rFonts w:ascii="Barlow" w:hAnsi="Barlow"/>
                          <w:sz w:val="20"/>
                          <w:szCs w:val="20"/>
                        </w:rPr>
                        <w:t>Tel: 01482 612 800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A463B" w14:textId="1FFD40DA" w:rsidR="00197D81" w:rsidRDefault="008F744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2816" behindDoc="0" locked="0" layoutInCell="1" allowOverlap="1" wp14:anchorId="51ADAC62" wp14:editId="5A4B438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D90A11" w14:textId="326401A6" w:rsidR="008F7446" w:rsidRPr="008F7446" w:rsidRDefault="008F7446" w:rsidP="008F744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8F744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ADAC6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4" type="#_x0000_t202" alt="OFFICIAL" style="position:absolute;margin-left:0;margin-top:0;width:34.95pt;height:34.95pt;z-index:25168281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5D90A11" w14:textId="326401A6" w:rsidR="008F7446" w:rsidRPr="008F7446" w:rsidRDefault="008F7446" w:rsidP="008F744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8F7446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F4FAB" w14:textId="77777777" w:rsidR="00362194" w:rsidRDefault="00362194" w:rsidP="00B91C23">
      <w:r>
        <w:separator/>
      </w:r>
    </w:p>
  </w:footnote>
  <w:footnote w:type="continuationSeparator" w:id="0">
    <w:p w14:paraId="7A9B66A4" w14:textId="77777777" w:rsidR="00362194" w:rsidRDefault="00362194" w:rsidP="00B91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08136" w14:textId="4D4E72B9" w:rsidR="00197D81" w:rsidRDefault="008F744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559403DD" wp14:editId="42B5A22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4445" b="1143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C70F49" w14:textId="2BA24813" w:rsidR="008F7446" w:rsidRPr="008F7446" w:rsidRDefault="008F7446" w:rsidP="008F744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8F744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9403D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OFFICIAL" style="position:absolute;margin-left:0;margin-top:0;width:34.95pt;height:34.95pt;z-index:2516807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CC70F49" w14:textId="2BA24813" w:rsidR="008F7446" w:rsidRPr="008F7446" w:rsidRDefault="008F7446" w:rsidP="008F744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8F7446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2BEC1" w14:textId="6DDE71F5" w:rsidR="0000199B" w:rsidRDefault="008F7446" w:rsidP="0030590D">
    <w:pPr>
      <w:pStyle w:val="Header"/>
      <w:tabs>
        <w:tab w:val="clear" w:pos="4513"/>
        <w:tab w:val="clear" w:pos="9026"/>
        <w:tab w:val="left" w:pos="7264"/>
      </w:tabs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81792" behindDoc="0" locked="0" layoutInCell="1" allowOverlap="1" wp14:anchorId="09C6C1F6" wp14:editId="79B771DD">
              <wp:simplePos x="685800" y="5397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4445" b="1143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5C7C72" w14:textId="6A1EE419" w:rsidR="008F7446" w:rsidRPr="008F7446" w:rsidRDefault="008F7446" w:rsidP="008F744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8F744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C6C1F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" style="position:absolute;margin-left:0;margin-top:0;width:34.95pt;height:34.95pt;z-index:2516817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0F5C7C72" w14:textId="6A1EE419" w:rsidR="008F7446" w:rsidRPr="008F7446" w:rsidRDefault="008F7446" w:rsidP="008F744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8F7446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A16A9">
      <w:rPr>
        <w:noProof/>
        <w:lang w:val="en-GB" w:eastAsia="en-GB"/>
      </w:rPr>
      <w:drawing>
        <wp:anchor distT="0" distB="0" distL="114300" distR="114300" simplePos="0" relativeHeight="251656192" behindDoc="1" locked="1" layoutInCell="1" allowOverlap="1" wp14:anchorId="378722CC" wp14:editId="6D640512">
          <wp:simplePos x="0" y="0"/>
          <wp:positionH relativeFrom="column">
            <wp:posOffset>4465955</wp:posOffset>
          </wp:positionH>
          <wp:positionV relativeFrom="paragraph">
            <wp:posOffset>-284480</wp:posOffset>
          </wp:positionV>
          <wp:extent cx="2026285" cy="9753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header concept 3 logo.tif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285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590D">
      <w:tab/>
    </w:r>
  </w:p>
  <w:p w14:paraId="262CD6F8" w14:textId="77777777" w:rsidR="0000199B" w:rsidRDefault="000019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4FC16" w14:textId="7552E25D" w:rsidR="00197D81" w:rsidRDefault="008F744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07C2F8AF" wp14:editId="1E9E9A5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4445" b="1143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74B6B3" w14:textId="6A91EB02" w:rsidR="008F7446" w:rsidRPr="008F7446" w:rsidRDefault="008F7446" w:rsidP="008F744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8F744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C2F8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alt="OFFICIAL" style="position:absolute;margin-left:0;margin-top:0;width:34.95pt;height:34.95pt;z-index:2516797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A74B6B3" w14:textId="6A91EB02" w:rsidR="008F7446" w:rsidRPr="008F7446" w:rsidRDefault="008F7446" w:rsidP="008F744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8F7446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371"/>
    <w:rsid w:val="0000199B"/>
    <w:rsid w:val="000403AA"/>
    <w:rsid w:val="00046ED2"/>
    <w:rsid w:val="00066F6F"/>
    <w:rsid w:val="001044AB"/>
    <w:rsid w:val="00197D81"/>
    <w:rsid w:val="001C4E7F"/>
    <w:rsid w:val="001D297D"/>
    <w:rsid w:val="001F78BD"/>
    <w:rsid w:val="00214B57"/>
    <w:rsid w:val="0030590D"/>
    <w:rsid w:val="00354366"/>
    <w:rsid w:val="00362194"/>
    <w:rsid w:val="00375106"/>
    <w:rsid w:val="003A16A9"/>
    <w:rsid w:val="003F3283"/>
    <w:rsid w:val="00417ACB"/>
    <w:rsid w:val="004B313F"/>
    <w:rsid w:val="00560BCE"/>
    <w:rsid w:val="005771BA"/>
    <w:rsid w:val="00582008"/>
    <w:rsid w:val="005B1779"/>
    <w:rsid w:val="005C482D"/>
    <w:rsid w:val="005F5621"/>
    <w:rsid w:val="00636FEF"/>
    <w:rsid w:val="00667485"/>
    <w:rsid w:val="00671929"/>
    <w:rsid w:val="006D6428"/>
    <w:rsid w:val="00747913"/>
    <w:rsid w:val="00752EB2"/>
    <w:rsid w:val="007717AB"/>
    <w:rsid w:val="008325C5"/>
    <w:rsid w:val="00835B22"/>
    <w:rsid w:val="00894433"/>
    <w:rsid w:val="008D2223"/>
    <w:rsid w:val="008F7446"/>
    <w:rsid w:val="00922371"/>
    <w:rsid w:val="009E45A0"/>
    <w:rsid w:val="009F43A2"/>
    <w:rsid w:val="00A061A8"/>
    <w:rsid w:val="00AA5B45"/>
    <w:rsid w:val="00AC14A5"/>
    <w:rsid w:val="00AD7687"/>
    <w:rsid w:val="00B417EB"/>
    <w:rsid w:val="00B606AF"/>
    <w:rsid w:val="00B91C23"/>
    <w:rsid w:val="00BA7FE2"/>
    <w:rsid w:val="00C83D39"/>
    <w:rsid w:val="00C904C3"/>
    <w:rsid w:val="00D20F65"/>
    <w:rsid w:val="00D27D47"/>
    <w:rsid w:val="00DF2950"/>
    <w:rsid w:val="00E12C24"/>
    <w:rsid w:val="00E40987"/>
    <w:rsid w:val="00F63B93"/>
    <w:rsid w:val="00F6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4865C"/>
  <w15:docId w15:val="{4078B49B-B237-4DB2-9F5C-435B7DB5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1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91C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C2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91C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C23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C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C23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779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youtube.com/shorts/QTH7mA8xwPk?si=ByREH7ucpHxEEgJ3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mailto:Laura.gawthorpe@hullcc.gov.uk" TargetMode="Externa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heyzine.com/flip-book/19c505d21a.html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fostering@hullcc.gov.uk" TargetMode="External"/><Relationship Id="rId3" Type="http://schemas.openxmlformats.org/officeDocument/2006/relationships/image" Target="media/image4.jpeg"/><Relationship Id="rId7" Type="http://schemas.openxmlformats.org/officeDocument/2006/relationships/hyperlink" Target="http://www.HullFostering.co.uk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5.jpeg"/><Relationship Id="rId5" Type="http://schemas.openxmlformats.org/officeDocument/2006/relationships/hyperlink" Target="mailto:fostering@hullcc.gov.uk" TargetMode="External"/><Relationship Id="rId4" Type="http://schemas.openxmlformats.org/officeDocument/2006/relationships/hyperlink" Target="http://www.HullFostering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D896-7CA4-4DAA-A0F1-28EDD63C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subject>Use this letterhead template for all external correspondence</dc:subject>
  <dc:creator>Hull City Council</dc:creator>
  <cp:lastModifiedBy>Gawthorpe Laura</cp:lastModifiedBy>
  <cp:revision>2</cp:revision>
  <cp:lastPrinted>2018-07-19T12:24:00Z</cp:lastPrinted>
  <dcterms:created xsi:type="dcterms:W3CDTF">2026-03-04T10:02:00Z</dcterms:created>
  <dcterms:modified xsi:type="dcterms:W3CDTF">2026-03-0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9T00:00:00Z</vt:filetime>
  </property>
  <property fmtid="{D5CDD505-2E9C-101B-9397-08002B2CF9AE}" pid="3" name="Creator">
    <vt:lpwstr>Adobe Illustrator CS4</vt:lpwstr>
  </property>
  <property fmtid="{D5CDD505-2E9C-101B-9397-08002B2CF9AE}" pid="4" name="LastSaved">
    <vt:filetime>2018-07-19T00:00:00Z</vt:filetime>
  </property>
  <property fmtid="{D5CDD505-2E9C-101B-9397-08002B2CF9AE}" pid="5" name="ClassificationContentMarkingHeaderShapeIds">
    <vt:lpwstr>2,5,7</vt:lpwstr>
  </property>
  <property fmtid="{D5CDD505-2E9C-101B-9397-08002B2CF9AE}" pid="6" name="ClassificationContentMarkingHeaderFontProps">
    <vt:lpwstr>#000000,14,Calibri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8,c,d</vt:lpwstr>
  </property>
  <property fmtid="{D5CDD505-2E9C-101B-9397-08002B2CF9AE}" pid="9" name="ClassificationContentMarkingFooterFontProps">
    <vt:lpwstr>#000000,14,Calibri</vt:lpwstr>
  </property>
  <property fmtid="{D5CDD505-2E9C-101B-9397-08002B2CF9AE}" pid="10" name="ClassificationContentMarkingFooterText">
    <vt:lpwstr>OFFICIAL</vt:lpwstr>
  </property>
  <property fmtid="{D5CDD505-2E9C-101B-9397-08002B2CF9AE}" pid="11" name="MSIP_Label_bdad5af3-eb5c-4559-9375-26974fdd413e_Enabled">
    <vt:lpwstr>true</vt:lpwstr>
  </property>
  <property fmtid="{D5CDD505-2E9C-101B-9397-08002B2CF9AE}" pid="12" name="MSIP_Label_bdad5af3-eb5c-4559-9375-26974fdd413e_SetDate">
    <vt:lpwstr>2024-02-08T10:33:00Z</vt:lpwstr>
  </property>
  <property fmtid="{D5CDD505-2E9C-101B-9397-08002B2CF9AE}" pid="13" name="MSIP_Label_bdad5af3-eb5c-4559-9375-26974fdd413e_Method">
    <vt:lpwstr>Standard</vt:lpwstr>
  </property>
  <property fmtid="{D5CDD505-2E9C-101B-9397-08002B2CF9AE}" pid="14" name="MSIP_Label_bdad5af3-eb5c-4559-9375-26974fdd413e_Name">
    <vt:lpwstr>General</vt:lpwstr>
  </property>
  <property fmtid="{D5CDD505-2E9C-101B-9397-08002B2CF9AE}" pid="15" name="MSIP_Label_bdad5af3-eb5c-4559-9375-26974fdd413e_SiteId">
    <vt:lpwstr>998b793d-d177-4b88-8be1-6fe1f323a70b</vt:lpwstr>
  </property>
  <property fmtid="{D5CDD505-2E9C-101B-9397-08002B2CF9AE}" pid="16" name="MSIP_Label_bdad5af3-eb5c-4559-9375-26974fdd413e_ActionId">
    <vt:lpwstr>64d41c24-b0c5-4a14-a735-614c0c11505d</vt:lpwstr>
  </property>
  <property fmtid="{D5CDD505-2E9C-101B-9397-08002B2CF9AE}" pid="17" name="MSIP_Label_bdad5af3-eb5c-4559-9375-26974fdd413e_ContentBits">
    <vt:lpwstr>3</vt:lpwstr>
  </property>
</Properties>
</file>